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5B" w:rsidRDefault="00DD5B5B" w:rsidP="00376FC0">
      <w:pPr>
        <w:pStyle w:val="a7"/>
        <w:tabs>
          <w:tab w:val="left" w:pos="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DD5B5B" w:rsidRDefault="00376FC0" w:rsidP="00376FC0">
      <w:pPr>
        <w:pStyle w:val="a7"/>
        <w:tabs>
          <w:tab w:val="left" w:pos="0"/>
        </w:tabs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54B11D42" wp14:editId="29BC48D7">
            <wp:extent cx="54229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:rsidR="002A4954" w:rsidRDefault="00376FC0" w:rsidP="00376FC0">
      <w:pPr>
        <w:pStyle w:val="a7"/>
        <w:tabs>
          <w:tab w:val="left" w:pos="0"/>
        </w:tabs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</w:t>
      </w:r>
      <w:r w:rsidR="002A495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2A4954" w:rsidRDefault="00376FC0" w:rsidP="00376FC0">
      <w:pPr>
        <w:pStyle w:val="a7"/>
        <w:tabs>
          <w:tab w:val="left" w:pos="0"/>
        </w:tabs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2A495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376FC0" w:rsidRDefault="00376FC0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4954" w:rsidRDefault="00376FC0" w:rsidP="00376FC0">
      <w:pPr>
        <w:pStyle w:val="a7"/>
        <w:tabs>
          <w:tab w:val="left" w:pos="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</w:t>
      </w:r>
      <w:r w:rsidR="002A495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376FC0" w:rsidRDefault="00376FC0" w:rsidP="002A4954">
      <w:pPr>
        <w:pStyle w:val="a7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B87FB8" w:rsidRDefault="00376FC0" w:rsidP="002A4954">
      <w:pPr>
        <w:pStyle w:val="a7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0.</w:t>
      </w:r>
      <w:r w:rsidR="00510C19">
        <w:rPr>
          <w:rFonts w:ascii="Times New Roman" w:hAnsi="Times New Roman" w:cs="Times New Roman"/>
          <w:sz w:val="26"/>
          <w:szCs w:val="26"/>
        </w:rPr>
        <w:t>2015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A4954">
        <w:rPr>
          <w:rFonts w:ascii="Times New Roman" w:hAnsi="Times New Roman" w:cs="Times New Roman"/>
          <w:sz w:val="26"/>
          <w:szCs w:val="26"/>
        </w:rPr>
        <w:tab/>
      </w:r>
      <w:r w:rsidR="002A4954">
        <w:rPr>
          <w:rFonts w:ascii="Times New Roman" w:hAnsi="Times New Roman" w:cs="Times New Roman"/>
          <w:sz w:val="26"/>
          <w:szCs w:val="26"/>
        </w:rPr>
        <w:tab/>
      </w:r>
      <w:r w:rsidR="003E102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10C19">
        <w:rPr>
          <w:rFonts w:ascii="Times New Roman" w:hAnsi="Times New Roman" w:cs="Times New Roman"/>
          <w:sz w:val="26"/>
          <w:szCs w:val="26"/>
        </w:rPr>
        <w:t>г. Лесозаводск</w:t>
      </w:r>
      <w:r w:rsidR="003E1024">
        <w:rPr>
          <w:rFonts w:ascii="Times New Roman" w:hAnsi="Times New Roman" w:cs="Times New Roman"/>
          <w:sz w:val="26"/>
          <w:szCs w:val="26"/>
        </w:rPr>
        <w:t xml:space="preserve">      </w:t>
      </w:r>
      <w:r w:rsidR="003B0671">
        <w:rPr>
          <w:rFonts w:ascii="Times New Roman" w:hAnsi="Times New Roman" w:cs="Times New Roman"/>
          <w:sz w:val="26"/>
          <w:szCs w:val="26"/>
        </w:rPr>
        <w:tab/>
      </w:r>
      <w:r w:rsidR="003B06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41D1">
        <w:rPr>
          <w:rFonts w:ascii="Times New Roman" w:hAnsi="Times New Roman" w:cs="Times New Roman"/>
          <w:sz w:val="26"/>
          <w:szCs w:val="26"/>
        </w:rPr>
        <w:t xml:space="preserve">   </w:t>
      </w:r>
      <w:r w:rsidR="002A49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82</w:t>
      </w:r>
      <w:r w:rsidR="003B0671">
        <w:rPr>
          <w:rFonts w:ascii="Times New Roman" w:hAnsi="Times New Roman" w:cs="Times New Roman"/>
          <w:sz w:val="26"/>
          <w:szCs w:val="26"/>
        </w:rPr>
        <w:t>-НПА</w:t>
      </w:r>
    </w:p>
    <w:p w:rsidR="003E1024" w:rsidRDefault="003E1024" w:rsidP="003E1024">
      <w:pPr>
        <w:tabs>
          <w:tab w:val="left" w:pos="2340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3E1024" w:rsidRDefault="003B0671" w:rsidP="00376FC0">
      <w:pPr>
        <w:tabs>
          <w:tab w:val="left" w:pos="2340"/>
        </w:tabs>
        <w:ind w:right="4392"/>
        <w:jc w:val="both"/>
        <w:rPr>
          <w:rFonts w:eastAsiaTheme="minorHAnsi"/>
          <w:sz w:val="26"/>
          <w:szCs w:val="26"/>
          <w:lang w:eastAsia="en-US"/>
        </w:rPr>
      </w:pPr>
      <w:r w:rsidRPr="003B0671">
        <w:rPr>
          <w:rFonts w:eastAsiaTheme="minorHAnsi"/>
          <w:sz w:val="26"/>
          <w:szCs w:val="26"/>
          <w:lang w:eastAsia="en-US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376FC0" w:rsidRDefault="00376FC0" w:rsidP="00376FC0">
      <w:pPr>
        <w:tabs>
          <w:tab w:val="left" w:pos="2340"/>
        </w:tabs>
        <w:ind w:right="4392"/>
        <w:jc w:val="both"/>
        <w:rPr>
          <w:rFonts w:eastAsiaTheme="minorHAnsi"/>
          <w:sz w:val="26"/>
          <w:szCs w:val="26"/>
          <w:lang w:eastAsia="en-US"/>
        </w:rPr>
      </w:pPr>
    </w:p>
    <w:p w:rsidR="003B0671" w:rsidRDefault="003B0671" w:rsidP="00376FC0">
      <w:pPr>
        <w:tabs>
          <w:tab w:val="left" w:pos="2340"/>
        </w:tabs>
        <w:ind w:left="-142"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590C" w:rsidRDefault="003B0671" w:rsidP="003B0671">
      <w:pPr>
        <w:tabs>
          <w:tab w:val="left" w:pos="234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реализации</w:t>
      </w:r>
      <w:r w:rsidR="00EA323C" w:rsidRPr="00D9384D">
        <w:rPr>
          <w:rFonts w:eastAsiaTheme="minorHAnsi"/>
          <w:sz w:val="26"/>
          <w:szCs w:val="26"/>
          <w:lang w:eastAsia="en-US"/>
        </w:rPr>
        <w:t xml:space="preserve"> Федерального </w:t>
      </w:r>
      <w:hyperlink r:id="rId7" w:history="1">
        <w:r w:rsidR="00EA323C" w:rsidRPr="00D9384D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EA323C" w:rsidRPr="00D9384D">
        <w:rPr>
          <w:rFonts w:eastAsiaTheme="minorHAnsi"/>
          <w:sz w:val="26"/>
          <w:szCs w:val="26"/>
          <w:lang w:eastAsia="en-US"/>
        </w:rPr>
        <w:t xml:space="preserve"> </w:t>
      </w:r>
      <w:r w:rsidR="00304B3D">
        <w:rPr>
          <w:rFonts w:eastAsiaTheme="minorHAnsi"/>
          <w:sz w:val="26"/>
          <w:szCs w:val="26"/>
          <w:lang w:eastAsia="en-US"/>
        </w:rPr>
        <w:t xml:space="preserve">Российской Федерации </w:t>
      </w:r>
      <w:r w:rsidR="00EA323C" w:rsidRPr="00D9384D">
        <w:rPr>
          <w:rFonts w:eastAsiaTheme="minorHAnsi"/>
          <w:sz w:val="26"/>
          <w:szCs w:val="26"/>
          <w:lang w:eastAsia="en-US"/>
        </w:rPr>
        <w:t xml:space="preserve">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="00EA323C" w:rsidRPr="00D9384D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t>«</w:t>
      </w:r>
      <w:r w:rsidR="00EA323C" w:rsidRPr="00D9384D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="00EA323C" w:rsidRPr="00D9384D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="00EA323C" w:rsidRPr="00D9384D">
          <w:rPr>
            <w:rFonts w:eastAsiaTheme="minorHAnsi"/>
            <w:sz w:val="26"/>
            <w:szCs w:val="26"/>
            <w:lang w:eastAsia="en-US"/>
          </w:rPr>
          <w:t>Закон</w:t>
        </w:r>
        <w:r w:rsidR="00AD590C">
          <w:rPr>
            <w:rFonts w:eastAsiaTheme="minorHAnsi"/>
            <w:sz w:val="26"/>
            <w:szCs w:val="26"/>
            <w:lang w:eastAsia="en-US"/>
          </w:rPr>
          <w:t>а</w:t>
        </w:r>
      </w:hyperlink>
      <w:r w:rsidR="00EA323C" w:rsidRPr="00D9384D">
        <w:rPr>
          <w:rFonts w:eastAsiaTheme="minorHAnsi"/>
          <w:sz w:val="26"/>
          <w:szCs w:val="26"/>
          <w:lang w:eastAsia="en-US"/>
        </w:rPr>
        <w:t xml:space="preserve"> Приморского края от 03.12.2014 </w:t>
      </w:r>
      <w:r>
        <w:rPr>
          <w:rFonts w:eastAsiaTheme="minorHAnsi"/>
          <w:sz w:val="26"/>
          <w:szCs w:val="26"/>
          <w:lang w:eastAsia="en-US"/>
        </w:rPr>
        <w:t>№</w:t>
      </w:r>
      <w:r w:rsidR="00EA323C" w:rsidRPr="00D9384D">
        <w:rPr>
          <w:rFonts w:eastAsiaTheme="minorHAnsi"/>
          <w:sz w:val="26"/>
          <w:szCs w:val="26"/>
          <w:lang w:eastAsia="en-US"/>
        </w:rPr>
        <w:t xml:space="preserve"> 507-КЗ </w:t>
      </w:r>
      <w:r>
        <w:rPr>
          <w:rFonts w:eastAsiaTheme="minorHAnsi"/>
          <w:sz w:val="26"/>
          <w:szCs w:val="26"/>
          <w:lang w:eastAsia="en-US"/>
        </w:rPr>
        <w:t>«</w:t>
      </w:r>
      <w:r w:rsidR="00EA323C" w:rsidRPr="00D9384D">
        <w:rPr>
          <w:rFonts w:eastAsiaTheme="minorHAnsi"/>
          <w:sz w:val="26"/>
          <w:szCs w:val="26"/>
          <w:lang w:eastAsia="en-US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</w:t>
      </w:r>
      <w:r>
        <w:rPr>
          <w:rFonts w:eastAsiaTheme="minorHAnsi"/>
          <w:sz w:val="26"/>
          <w:szCs w:val="26"/>
          <w:lang w:eastAsia="en-US"/>
        </w:rPr>
        <w:t>равовых актов в Приморском крае»</w:t>
      </w:r>
      <w:r w:rsidR="00EA323C" w:rsidRPr="00D9384D">
        <w:rPr>
          <w:rFonts w:eastAsiaTheme="minorHAnsi"/>
          <w:sz w:val="26"/>
          <w:szCs w:val="26"/>
          <w:lang w:eastAsia="en-US"/>
        </w:rPr>
        <w:t xml:space="preserve">, руководствуясь </w:t>
      </w:r>
      <w:hyperlink r:id="rId9" w:history="1">
        <w:r w:rsidR="00EA323C" w:rsidRPr="00D9384D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EA323C" w:rsidRPr="00D9384D">
        <w:rPr>
          <w:rFonts w:eastAsiaTheme="minorHAnsi"/>
          <w:sz w:val="26"/>
          <w:szCs w:val="26"/>
          <w:lang w:eastAsia="en-US"/>
        </w:rPr>
        <w:t xml:space="preserve"> </w:t>
      </w:r>
      <w:r w:rsidR="00D9384D" w:rsidRPr="00D9384D">
        <w:rPr>
          <w:rFonts w:eastAsiaTheme="minorHAnsi"/>
          <w:sz w:val="26"/>
          <w:szCs w:val="26"/>
          <w:lang w:eastAsia="en-US"/>
        </w:rPr>
        <w:t>Лесозаводского городского округа</w:t>
      </w:r>
      <w:r w:rsidR="00415000">
        <w:rPr>
          <w:rFonts w:eastAsiaTheme="minorHAnsi"/>
          <w:sz w:val="26"/>
          <w:szCs w:val="26"/>
          <w:lang w:eastAsia="en-US"/>
        </w:rPr>
        <w:t>,</w:t>
      </w:r>
      <w:r w:rsidR="00D9384D" w:rsidRPr="00D9384D">
        <w:rPr>
          <w:rFonts w:eastAsiaTheme="minorHAnsi"/>
          <w:sz w:val="26"/>
          <w:szCs w:val="26"/>
          <w:lang w:eastAsia="en-US"/>
        </w:rPr>
        <w:t xml:space="preserve"> </w:t>
      </w:r>
    </w:p>
    <w:p w:rsidR="00376FC0" w:rsidRDefault="00376FC0" w:rsidP="003B0671">
      <w:pPr>
        <w:tabs>
          <w:tab w:val="left" w:pos="234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76FC0" w:rsidRDefault="00376FC0" w:rsidP="003B0671">
      <w:pPr>
        <w:tabs>
          <w:tab w:val="left" w:pos="234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384D" w:rsidRPr="00D9384D" w:rsidRDefault="00AD590C" w:rsidP="00510C19">
      <w:pPr>
        <w:tabs>
          <w:tab w:val="left" w:pos="23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а</w:t>
      </w:r>
      <w:r w:rsidR="00D9384D" w:rsidRPr="00D9384D">
        <w:rPr>
          <w:sz w:val="26"/>
          <w:szCs w:val="26"/>
        </w:rPr>
        <w:t xml:space="preserve"> Лесозаводского городского округа </w:t>
      </w:r>
    </w:p>
    <w:p w:rsidR="00D9384D" w:rsidRPr="00D9384D" w:rsidRDefault="00D9384D" w:rsidP="00510C19">
      <w:pPr>
        <w:ind w:firstLine="709"/>
        <w:jc w:val="both"/>
        <w:rPr>
          <w:sz w:val="26"/>
          <w:szCs w:val="26"/>
        </w:rPr>
      </w:pPr>
    </w:p>
    <w:p w:rsidR="00FA55AC" w:rsidRPr="00376FC0" w:rsidRDefault="00AD590C" w:rsidP="00FA55A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76FC0">
        <w:rPr>
          <w:b/>
          <w:sz w:val="26"/>
          <w:szCs w:val="26"/>
        </w:rPr>
        <w:t>РЕШИЛА:</w:t>
      </w:r>
    </w:p>
    <w:p w:rsidR="00FA55AC" w:rsidRDefault="00FA55AC" w:rsidP="00FA55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C7C" w:rsidRPr="00301C7C" w:rsidRDefault="00301C7C" w:rsidP="00FA5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C7C">
        <w:rPr>
          <w:sz w:val="26"/>
          <w:szCs w:val="26"/>
        </w:rPr>
        <w:t>1. Проекты муниципальных нормативных правовых актов Лесозаводского городского округа, поправки к проектам муниципальных нормативных правовых актов Лесозаводского городского округа, затрагивающие вопросы осуществления предпринимательской и инвестиционной деятельности (далее - проекты муниципальных нормативных правовых актов)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подлежат оценке регулирующего воздействия.</w:t>
      </w:r>
    </w:p>
    <w:p w:rsidR="00301C7C" w:rsidRPr="00301C7C" w:rsidRDefault="00301C7C" w:rsidP="00510C1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C7C">
        <w:rPr>
          <w:sz w:val="26"/>
          <w:szCs w:val="26"/>
        </w:rPr>
        <w:t>2. Муниципальные нормативные правовые акты Лесозаводского городского округа, затрагивающие вопросы осуществления предпринимательской и инвестиционной деятельности (далее - муниципальные нормативные правовые акты), в целях выявления положений, необоснованно затрудняющих осуществление предпринимательской и инвестиционной деятельности, подлежат экспертизе.</w:t>
      </w:r>
    </w:p>
    <w:p w:rsidR="00301C7C" w:rsidRPr="00301C7C" w:rsidRDefault="003E1024" w:rsidP="00510C19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301C7C" w:rsidRPr="00301C7C">
        <w:rPr>
          <w:sz w:val="26"/>
          <w:szCs w:val="26"/>
        </w:rPr>
        <w:t>Оценка регулирующего воздействия проектов муниципальных нормативных правовых актов, экспертиза муниципальных нормативных правовых актов проводится администрацией Лесозаводского городского округа.</w:t>
      </w:r>
    </w:p>
    <w:p w:rsidR="00301C7C" w:rsidRPr="00301C7C" w:rsidRDefault="00301C7C" w:rsidP="00510C1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C7C">
        <w:rPr>
          <w:sz w:val="26"/>
          <w:szCs w:val="26"/>
        </w:rPr>
        <w:t>4. Проведение оценки регулирующего воздействия проектов муниципальных нормативных правовых актов, экспертиза муниципальных нормативных правовых актов осуществляется в порядке, установленном администрацией Лесозаводского городского округа.</w:t>
      </w:r>
    </w:p>
    <w:p w:rsidR="00301C7C" w:rsidRDefault="001B41D1" w:rsidP="00510C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01C7C" w:rsidRPr="00301C7C">
        <w:rPr>
          <w:sz w:val="26"/>
          <w:szCs w:val="26"/>
        </w:rPr>
        <w:t>Настоящ</w:t>
      </w:r>
      <w:r w:rsidR="00415000">
        <w:rPr>
          <w:sz w:val="26"/>
          <w:szCs w:val="26"/>
        </w:rPr>
        <w:t>ее</w:t>
      </w:r>
      <w:r w:rsidR="00301C7C" w:rsidRPr="00301C7C">
        <w:rPr>
          <w:sz w:val="26"/>
          <w:szCs w:val="26"/>
        </w:rPr>
        <w:t xml:space="preserve"> </w:t>
      </w:r>
      <w:r w:rsidR="00415000">
        <w:rPr>
          <w:sz w:val="26"/>
          <w:szCs w:val="26"/>
        </w:rPr>
        <w:t>решение</w:t>
      </w:r>
      <w:r w:rsidR="00301C7C" w:rsidRPr="00301C7C">
        <w:rPr>
          <w:sz w:val="26"/>
          <w:szCs w:val="26"/>
        </w:rPr>
        <w:t xml:space="preserve"> вступает в силу со дня его официального опубликования</w:t>
      </w:r>
      <w:r w:rsidR="00415000">
        <w:rPr>
          <w:sz w:val="26"/>
          <w:szCs w:val="26"/>
        </w:rPr>
        <w:t xml:space="preserve"> в </w:t>
      </w:r>
      <w:r w:rsidR="00FA55AC">
        <w:rPr>
          <w:sz w:val="26"/>
          <w:szCs w:val="26"/>
        </w:rPr>
        <w:t>С</w:t>
      </w:r>
      <w:r w:rsidR="00415000">
        <w:rPr>
          <w:sz w:val="26"/>
          <w:szCs w:val="26"/>
        </w:rPr>
        <w:t>борнике муниципальных правовых актов Лесозаводского городского округа, но не ранее 01.01.2016 г</w:t>
      </w:r>
      <w:r w:rsidR="002F12F0">
        <w:rPr>
          <w:sz w:val="26"/>
          <w:szCs w:val="26"/>
        </w:rPr>
        <w:t>ода</w:t>
      </w:r>
      <w:r w:rsidR="00301C7C" w:rsidRPr="00301C7C">
        <w:rPr>
          <w:sz w:val="26"/>
          <w:szCs w:val="26"/>
        </w:rPr>
        <w:t>.</w:t>
      </w:r>
    </w:p>
    <w:p w:rsidR="00415000" w:rsidRPr="00301C7C" w:rsidRDefault="00415000" w:rsidP="00510C1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возложить на </w:t>
      </w:r>
      <w:r w:rsidR="00304B3D">
        <w:rPr>
          <w:sz w:val="26"/>
          <w:szCs w:val="26"/>
        </w:rPr>
        <w:t xml:space="preserve">постоянную </w:t>
      </w:r>
      <w:bookmarkStart w:id="0" w:name="_GoBack"/>
      <w:bookmarkEnd w:id="0"/>
      <w:r>
        <w:rPr>
          <w:sz w:val="26"/>
          <w:szCs w:val="26"/>
        </w:rPr>
        <w:t>комиссию по экономической политике муниципальной собственности (Антипьев).</w:t>
      </w:r>
    </w:p>
    <w:p w:rsidR="00301C7C" w:rsidRPr="00301C7C" w:rsidRDefault="00301C7C" w:rsidP="00510C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1C7C" w:rsidRDefault="00301C7C" w:rsidP="00510C19">
      <w:pPr>
        <w:ind w:firstLine="709"/>
        <w:rPr>
          <w:sz w:val="26"/>
          <w:szCs w:val="26"/>
        </w:rPr>
      </w:pPr>
    </w:p>
    <w:p w:rsidR="003B0671" w:rsidRPr="00301C7C" w:rsidRDefault="003B0671" w:rsidP="00510C19">
      <w:pPr>
        <w:ind w:firstLine="709"/>
        <w:rPr>
          <w:sz w:val="26"/>
          <w:szCs w:val="26"/>
        </w:rPr>
      </w:pPr>
    </w:p>
    <w:p w:rsidR="003E1024" w:rsidRPr="00301C7C" w:rsidRDefault="00301C7C" w:rsidP="00FA55AC">
      <w:pPr>
        <w:rPr>
          <w:sz w:val="26"/>
          <w:szCs w:val="26"/>
        </w:rPr>
      </w:pPr>
      <w:r w:rsidRPr="00301C7C">
        <w:rPr>
          <w:sz w:val="26"/>
          <w:szCs w:val="26"/>
        </w:rPr>
        <w:t xml:space="preserve">Глава Лесозаводского </w:t>
      </w:r>
      <w:r w:rsidR="00FA55AC">
        <w:rPr>
          <w:sz w:val="26"/>
          <w:szCs w:val="26"/>
        </w:rPr>
        <w:t>городского окру</w:t>
      </w:r>
      <w:r w:rsidR="002F12F0">
        <w:rPr>
          <w:sz w:val="26"/>
          <w:szCs w:val="26"/>
        </w:rPr>
        <w:t>га</w:t>
      </w:r>
      <w:r w:rsidR="003E1024">
        <w:rPr>
          <w:sz w:val="26"/>
          <w:szCs w:val="26"/>
        </w:rPr>
        <w:t xml:space="preserve">               </w:t>
      </w:r>
      <w:r w:rsidRPr="00301C7C">
        <w:rPr>
          <w:sz w:val="26"/>
          <w:szCs w:val="26"/>
        </w:rPr>
        <w:t xml:space="preserve">    </w:t>
      </w:r>
      <w:r w:rsidR="003E1024">
        <w:rPr>
          <w:sz w:val="26"/>
          <w:szCs w:val="26"/>
        </w:rPr>
        <w:t xml:space="preserve">               </w:t>
      </w:r>
      <w:r w:rsidR="00FA55AC">
        <w:rPr>
          <w:sz w:val="26"/>
          <w:szCs w:val="26"/>
        </w:rPr>
        <w:t xml:space="preserve">                  </w:t>
      </w:r>
      <w:r w:rsidR="003E1024" w:rsidRPr="00301C7C">
        <w:rPr>
          <w:sz w:val="26"/>
          <w:szCs w:val="26"/>
        </w:rPr>
        <w:t xml:space="preserve">О.Н. </w:t>
      </w:r>
      <w:proofErr w:type="gramStart"/>
      <w:r w:rsidR="003E1024" w:rsidRPr="00301C7C">
        <w:rPr>
          <w:sz w:val="26"/>
          <w:szCs w:val="26"/>
        </w:rPr>
        <w:t>Павкин</w:t>
      </w:r>
      <w:proofErr w:type="gramEnd"/>
    </w:p>
    <w:p w:rsidR="00721423" w:rsidRPr="00301C7C" w:rsidRDefault="00721423" w:rsidP="00510C19">
      <w:pPr>
        <w:ind w:firstLine="709"/>
        <w:rPr>
          <w:sz w:val="26"/>
          <w:szCs w:val="26"/>
        </w:rPr>
      </w:pPr>
    </w:p>
    <w:p w:rsidR="00721423" w:rsidRDefault="00721423" w:rsidP="00510C19">
      <w:pPr>
        <w:ind w:firstLine="709"/>
      </w:pPr>
    </w:p>
    <w:p w:rsidR="00525C21" w:rsidRDefault="00525C21" w:rsidP="00510C19">
      <w:pPr>
        <w:ind w:firstLine="709"/>
        <w:jc w:val="right"/>
        <w:rPr>
          <w:sz w:val="26"/>
          <w:szCs w:val="26"/>
        </w:rPr>
      </w:pPr>
    </w:p>
    <w:p w:rsidR="00525C21" w:rsidRDefault="00525C21" w:rsidP="00510C19">
      <w:pPr>
        <w:ind w:firstLine="709"/>
        <w:jc w:val="both"/>
        <w:rPr>
          <w:sz w:val="26"/>
          <w:szCs w:val="26"/>
        </w:rPr>
      </w:pPr>
    </w:p>
    <w:sectPr w:rsidR="00525C21" w:rsidSect="00510C1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32"/>
    <w:rsid w:val="000000E1"/>
    <w:rsid w:val="000004A9"/>
    <w:rsid w:val="00000A58"/>
    <w:rsid w:val="000064C5"/>
    <w:rsid w:val="00012B44"/>
    <w:rsid w:val="00013C31"/>
    <w:rsid w:val="0001751C"/>
    <w:rsid w:val="00022464"/>
    <w:rsid w:val="000244E2"/>
    <w:rsid w:val="00024C77"/>
    <w:rsid w:val="00040342"/>
    <w:rsid w:val="00043784"/>
    <w:rsid w:val="00053489"/>
    <w:rsid w:val="00054361"/>
    <w:rsid w:val="00054D3A"/>
    <w:rsid w:val="00056A65"/>
    <w:rsid w:val="00060AF2"/>
    <w:rsid w:val="00061831"/>
    <w:rsid w:val="0006315F"/>
    <w:rsid w:val="000664D3"/>
    <w:rsid w:val="0007081A"/>
    <w:rsid w:val="00070B87"/>
    <w:rsid w:val="000731AC"/>
    <w:rsid w:val="00075189"/>
    <w:rsid w:val="000757DB"/>
    <w:rsid w:val="000768D0"/>
    <w:rsid w:val="00085D7A"/>
    <w:rsid w:val="000A28C8"/>
    <w:rsid w:val="000A4DFA"/>
    <w:rsid w:val="000A5541"/>
    <w:rsid w:val="000A6345"/>
    <w:rsid w:val="000A7E63"/>
    <w:rsid w:val="000B3597"/>
    <w:rsid w:val="000B3E59"/>
    <w:rsid w:val="000C3158"/>
    <w:rsid w:val="000C4B29"/>
    <w:rsid w:val="000C61F2"/>
    <w:rsid w:val="000D29ED"/>
    <w:rsid w:val="000E1213"/>
    <w:rsid w:val="000E48CF"/>
    <w:rsid w:val="000E5C8E"/>
    <w:rsid w:val="000F1F5D"/>
    <w:rsid w:val="000F42F8"/>
    <w:rsid w:val="000F4AC8"/>
    <w:rsid w:val="000F5148"/>
    <w:rsid w:val="0011028E"/>
    <w:rsid w:val="00116BEC"/>
    <w:rsid w:val="001264F3"/>
    <w:rsid w:val="001356E5"/>
    <w:rsid w:val="00137ACB"/>
    <w:rsid w:val="00145DEC"/>
    <w:rsid w:val="0015149E"/>
    <w:rsid w:val="00151A49"/>
    <w:rsid w:val="001520B2"/>
    <w:rsid w:val="0015425D"/>
    <w:rsid w:val="0015768C"/>
    <w:rsid w:val="00171300"/>
    <w:rsid w:val="00173639"/>
    <w:rsid w:val="001819B8"/>
    <w:rsid w:val="00185333"/>
    <w:rsid w:val="00187B4F"/>
    <w:rsid w:val="0019148B"/>
    <w:rsid w:val="00192EAE"/>
    <w:rsid w:val="0019379C"/>
    <w:rsid w:val="00194567"/>
    <w:rsid w:val="001971D7"/>
    <w:rsid w:val="001A0D12"/>
    <w:rsid w:val="001A1092"/>
    <w:rsid w:val="001A65E6"/>
    <w:rsid w:val="001B175D"/>
    <w:rsid w:val="001B26CD"/>
    <w:rsid w:val="001B2E2D"/>
    <w:rsid w:val="001B41D1"/>
    <w:rsid w:val="001B5097"/>
    <w:rsid w:val="001B558E"/>
    <w:rsid w:val="001B7038"/>
    <w:rsid w:val="001B7CB6"/>
    <w:rsid w:val="001C535D"/>
    <w:rsid w:val="001C7481"/>
    <w:rsid w:val="001D163D"/>
    <w:rsid w:val="001D37E1"/>
    <w:rsid w:val="001D53A1"/>
    <w:rsid w:val="001D6FD1"/>
    <w:rsid w:val="001E0640"/>
    <w:rsid w:val="001E0A7E"/>
    <w:rsid w:val="001E6B61"/>
    <w:rsid w:val="001E77F3"/>
    <w:rsid w:val="001E7B40"/>
    <w:rsid w:val="00205727"/>
    <w:rsid w:val="00210284"/>
    <w:rsid w:val="0021048B"/>
    <w:rsid w:val="00211B94"/>
    <w:rsid w:val="0021233E"/>
    <w:rsid w:val="00223AD5"/>
    <w:rsid w:val="00226531"/>
    <w:rsid w:val="002270ED"/>
    <w:rsid w:val="00234643"/>
    <w:rsid w:val="0023526E"/>
    <w:rsid w:val="00245681"/>
    <w:rsid w:val="00247071"/>
    <w:rsid w:val="00260C1E"/>
    <w:rsid w:val="00261C2F"/>
    <w:rsid w:val="00261C38"/>
    <w:rsid w:val="00266426"/>
    <w:rsid w:val="00266EC5"/>
    <w:rsid w:val="00282342"/>
    <w:rsid w:val="002862EB"/>
    <w:rsid w:val="00287D70"/>
    <w:rsid w:val="00290EFB"/>
    <w:rsid w:val="00290F5F"/>
    <w:rsid w:val="002A1EAB"/>
    <w:rsid w:val="002A1F99"/>
    <w:rsid w:val="002A4954"/>
    <w:rsid w:val="002B017F"/>
    <w:rsid w:val="002B4A49"/>
    <w:rsid w:val="002B4BC9"/>
    <w:rsid w:val="002C2895"/>
    <w:rsid w:val="002C3C1B"/>
    <w:rsid w:val="002C496C"/>
    <w:rsid w:val="002C60B1"/>
    <w:rsid w:val="002D1B73"/>
    <w:rsid w:val="002D2AA0"/>
    <w:rsid w:val="002D39F3"/>
    <w:rsid w:val="002D58A1"/>
    <w:rsid w:val="002D7111"/>
    <w:rsid w:val="002E31C8"/>
    <w:rsid w:val="002E6336"/>
    <w:rsid w:val="002E6A6B"/>
    <w:rsid w:val="002F12F0"/>
    <w:rsid w:val="002F4F2F"/>
    <w:rsid w:val="00301C7C"/>
    <w:rsid w:val="00302818"/>
    <w:rsid w:val="00302A3C"/>
    <w:rsid w:val="00304B3D"/>
    <w:rsid w:val="00305A83"/>
    <w:rsid w:val="003103B5"/>
    <w:rsid w:val="003105E4"/>
    <w:rsid w:val="00320DCA"/>
    <w:rsid w:val="003225EC"/>
    <w:rsid w:val="0032460F"/>
    <w:rsid w:val="00331594"/>
    <w:rsid w:val="00334C71"/>
    <w:rsid w:val="00334F3B"/>
    <w:rsid w:val="003532DC"/>
    <w:rsid w:val="00355723"/>
    <w:rsid w:val="00376FC0"/>
    <w:rsid w:val="00380A4A"/>
    <w:rsid w:val="00386464"/>
    <w:rsid w:val="0038722B"/>
    <w:rsid w:val="00387E4A"/>
    <w:rsid w:val="00393D77"/>
    <w:rsid w:val="00394060"/>
    <w:rsid w:val="003957BC"/>
    <w:rsid w:val="003A48AE"/>
    <w:rsid w:val="003A4D9D"/>
    <w:rsid w:val="003A6231"/>
    <w:rsid w:val="003B0671"/>
    <w:rsid w:val="003B32BA"/>
    <w:rsid w:val="003C3ADA"/>
    <w:rsid w:val="003C68D5"/>
    <w:rsid w:val="003C774D"/>
    <w:rsid w:val="003D1ED7"/>
    <w:rsid w:val="003D7878"/>
    <w:rsid w:val="003E0570"/>
    <w:rsid w:val="003E1024"/>
    <w:rsid w:val="003E4E03"/>
    <w:rsid w:val="003E7DD8"/>
    <w:rsid w:val="0040137F"/>
    <w:rsid w:val="0040421F"/>
    <w:rsid w:val="004044E0"/>
    <w:rsid w:val="0040504A"/>
    <w:rsid w:val="0040665F"/>
    <w:rsid w:val="0041386E"/>
    <w:rsid w:val="004138F8"/>
    <w:rsid w:val="004145F0"/>
    <w:rsid w:val="00415000"/>
    <w:rsid w:val="0041654D"/>
    <w:rsid w:val="00417581"/>
    <w:rsid w:val="00417B70"/>
    <w:rsid w:val="00424D76"/>
    <w:rsid w:val="0042510A"/>
    <w:rsid w:val="00427E38"/>
    <w:rsid w:val="00436037"/>
    <w:rsid w:val="00443CD5"/>
    <w:rsid w:val="0045359B"/>
    <w:rsid w:val="0045787F"/>
    <w:rsid w:val="00461B63"/>
    <w:rsid w:val="004653B8"/>
    <w:rsid w:val="0046760C"/>
    <w:rsid w:val="00470BE2"/>
    <w:rsid w:val="0047301D"/>
    <w:rsid w:val="004742B6"/>
    <w:rsid w:val="004778E7"/>
    <w:rsid w:val="0048365A"/>
    <w:rsid w:val="00485E62"/>
    <w:rsid w:val="004874CA"/>
    <w:rsid w:val="00492B23"/>
    <w:rsid w:val="00495995"/>
    <w:rsid w:val="004963D0"/>
    <w:rsid w:val="00496433"/>
    <w:rsid w:val="004967E2"/>
    <w:rsid w:val="004A2A5C"/>
    <w:rsid w:val="004A359E"/>
    <w:rsid w:val="004A5346"/>
    <w:rsid w:val="004B0C92"/>
    <w:rsid w:val="004B2CCA"/>
    <w:rsid w:val="004B3CCF"/>
    <w:rsid w:val="004C1832"/>
    <w:rsid w:val="004C2AF0"/>
    <w:rsid w:val="004C4C90"/>
    <w:rsid w:val="004C7F86"/>
    <w:rsid w:val="004D3F6B"/>
    <w:rsid w:val="004E2486"/>
    <w:rsid w:val="004E5232"/>
    <w:rsid w:val="004E6B98"/>
    <w:rsid w:val="004E792B"/>
    <w:rsid w:val="004E7EA7"/>
    <w:rsid w:val="004F21B3"/>
    <w:rsid w:val="004F229D"/>
    <w:rsid w:val="004F4DF9"/>
    <w:rsid w:val="004F4FC9"/>
    <w:rsid w:val="00500B75"/>
    <w:rsid w:val="005018B9"/>
    <w:rsid w:val="00503239"/>
    <w:rsid w:val="00510C19"/>
    <w:rsid w:val="0051399C"/>
    <w:rsid w:val="0051461D"/>
    <w:rsid w:val="00515FE3"/>
    <w:rsid w:val="005168D3"/>
    <w:rsid w:val="00516B60"/>
    <w:rsid w:val="005175C6"/>
    <w:rsid w:val="00520C23"/>
    <w:rsid w:val="00520D7E"/>
    <w:rsid w:val="00524199"/>
    <w:rsid w:val="00525C21"/>
    <w:rsid w:val="00531ED6"/>
    <w:rsid w:val="00534B69"/>
    <w:rsid w:val="005402EC"/>
    <w:rsid w:val="00542730"/>
    <w:rsid w:val="0054447E"/>
    <w:rsid w:val="005456BB"/>
    <w:rsid w:val="00554413"/>
    <w:rsid w:val="0056068D"/>
    <w:rsid w:val="00562E89"/>
    <w:rsid w:val="00563408"/>
    <w:rsid w:val="00565CD9"/>
    <w:rsid w:val="005667B9"/>
    <w:rsid w:val="00567AF1"/>
    <w:rsid w:val="00571BE8"/>
    <w:rsid w:val="00577BC7"/>
    <w:rsid w:val="00580C0A"/>
    <w:rsid w:val="00584750"/>
    <w:rsid w:val="005920C9"/>
    <w:rsid w:val="00592482"/>
    <w:rsid w:val="00592F2F"/>
    <w:rsid w:val="00592FDF"/>
    <w:rsid w:val="00596135"/>
    <w:rsid w:val="00596AC4"/>
    <w:rsid w:val="00596CD0"/>
    <w:rsid w:val="005A372D"/>
    <w:rsid w:val="005A3CBB"/>
    <w:rsid w:val="005B0E42"/>
    <w:rsid w:val="005B3200"/>
    <w:rsid w:val="005B4D24"/>
    <w:rsid w:val="005B7201"/>
    <w:rsid w:val="005C06F5"/>
    <w:rsid w:val="005D20F9"/>
    <w:rsid w:val="005D5470"/>
    <w:rsid w:val="005D547C"/>
    <w:rsid w:val="005E1F06"/>
    <w:rsid w:val="005F4FE1"/>
    <w:rsid w:val="005F6418"/>
    <w:rsid w:val="00602B28"/>
    <w:rsid w:val="00604341"/>
    <w:rsid w:val="00605DCE"/>
    <w:rsid w:val="006072CE"/>
    <w:rsid w:val="00610B38"/>
    <w:rsid w:val="00610C8C"/>
    <w:rsid w:val="00613BCE"/>
    <w:rsid w:val="0062150A"/>
    <w:rsid w:val="00630375"/>
    <w:rsid w:val="00631559"/>
    <w:rsid w:val="006335BC"/>
    <w:rsid w:val="00642AB4"/>
    <w:rsid w:val="0064395C"/>
    <w:rsid w:val="00644526"/>
    <w:rsid w:val="00646763"/>
    <w:rsid w:val="00646D74"/>
    <w:rsid w:val="00647FDA"/>
    <w:rsid w:val="00651F0A"/>
    <w:rsid w:val="006631D0"/>
    <w:rsid w:val="00667F66"/>
    <w:rsid w:val="0067005E"/>
    <w:rsid w:val="006700EC"/>
    <w:rsid w:val="00677B54"/>
    <w:rsid w:val="00690C61"/>
    <w:rsid w:val="00691581"/>
    <w:rsid w:val="006934AD"/>
    <w:rsid w:val="00696458"/>
    <w:rsid w:val="006A149D"/>
    <w:rsid w:val="006A426E"/>
    <w:rsid w:val="006A5A86"/>
    <w:rsid w:val="006A750B"/>
    <w:rsid w:val="006B38E9"/>
    <w:rsid w:val="006B3C82"/>
    <w:rsid w:val="006D0BBB"/>
    <w:rsid w:val="006D31DA"/>
    <w:rsid w:val="006D52E0"/>
    <w:rsid w:val="006E1C22"/>
    <w:rsid w:val="006E2E8B"/>
    <w:rsid w:val="006E4402"/>
    <w:rsid w:val="006E4D51"/>
    <w:rsid w:val="006E6A76"/>
    <w:rsid w:val="0070032E"/>
    <w:rsid w:val="007034F9"/>
    <w:rsid w:val="0070423F"/>
    <w:rsid w:val="007046EE"/>
    <w:rsid w:val="0070688F"/>
    <w:rsid w:val="00721393"/>
    <w:rsid w:val="007213C5"/>
    <w:rsid w:val="00721423"/>
    <w:rsid w:val="00725686"/>
    <w:rsid w:val="00731F9C"/>
    <w:rsid w:val="00736958"/>
    <w:rsid w:val="00746B2D"/>
    <w:rsid w:val="007522F6"/>
    <w:rsid w:val="00752539"/>
    <w:rsid w:val="00756AE1"/>
    <w:rsid w:val="00761403"/>
    <w:rsid w:val="00762ABF"/>
    <w:rsid w:val="0077229A"/>
    <w:rsid w:val="00774C5E"/>
    <w:rsid w:val="00780AE9"/>
    <w:rsid w:val="00782565"/>
    <w:rsid w:val="0078747D"/>
    <w:rsid w:val="00792C26"/>
    <w:rsid w:val="00794635"/>
    <w:rsid w:val="00794794"/>
    <w:rsid w:val="00794DA7"/>
    <w:rsid w:val="00797514"/>
    <w:rsid w:val="007A5F8D"/>
    <w:rsid w:val="007A794C"/>
    <w:rsid w:val="007B1352"/>
    <w:rsid w:val="007C590F"/>
    <w:rsid w:val="007D321F"/>
    <w:rsid w:val="007D43BE"/>
    <w:rsid w:val="007D7658"/>
    <w:rsid w:val="007E6FF1"/>
    <w:rsid w:val="007F5E1C"/>
    <w:rsid w:val="007F6768"/>
    <w:rsid w:val="007F67AE"/>
    <w:rsid w:val="0080185D"/>
    <w:rsid w:val="00805BBA"/>
    <w:rsid w:val="00811077"/>
    <w:rsid w:val="008213C1"/>
    <w:rsid w:val="008228C1"/>
    <w:rsid w:val="00824CF1"/>
    <w:rsid w:val="00830E85"/>
    <w:rsid w:val="00831FE3"/>
    <w:rsid w:val="00833314"/>
    <w:rsid w:val="00833742"/>
    <w:rsid w:val="00841FD7"/>
    <w:rsid w:val="00843383"/>
    <w:rsid w:val="00852068"/>
    <w:rsid w:val="00854EC2"/>
    <w:rsid w:val="00861404"/>
    <w:rsid w:val="00862807"/>
    <w:rsid w:val="008674F4"/>
    <w:rsid w:val="00874DDB"/>
    <w:rsid w:val="008811C9"/>
    <w:rsid w:val="00881700"/>
    <w:rsid w:val="0089124C"/>
    <w:rsid w:val="00894322"/>
    <w:rsid w:val="008A5AE7"/>
    <w:rsid w:val="008B1144"/>
    <w:rsid w:val="008B405C"/>
    <w:rsid w:val="008B4A80"/>
    <w:rsid w:val="008B602C"/>
    <w:rsid w:val="008C23FA"/>
    <w:rsid w:val="008C758C"/>
    <w:rsid w:val="008C7CA8"/>
    <w:rsid w:val="008D2AA2"/>
    <w:rsid w:val="008D31BB"/>
    <w:rsid w:val="008D4C25"/>
    <w:rsid w:val="008D67B0"/>
    <w:rsid w:val="008D69A5"/>
    <w:rsid w:val="008D7079"/>
    <w:rsid w:val="008E6026"/>
    <w:rsid w:val="008E62B2"/>
    <w:rsid w:val="008E6ADC"/>
    <w:rsid w:val="008F3056"/>
    <w:rsid w:val="008F3F63"/>
    <w:rsid w:val="008F540D"/>
    <w:rsid w:val="008F5C1B"/>
    <w:rsid w:val="008F7111"/>
    <w:rsid w:val="00903826"/>
    <w:rsid w:val="009044DC"/>
    <w:rsid w:val="009064CB"/>
    <w:rsid w:val="00906507"/>
    <w:rsid w:val="009065E2"/>
    <w:rsid w:val="00910DF9"/>
    <w:rsid w:val="009146EF"/>
    <w:rsid w:val="009215B6"/>
    <w:rsid w:val="009222FD"/>
    <w:rsid w:val="00926356"/>
    <w:rsid w:val="00935FF0"/>
    <w:rsid w:val="00936035"/>
    <w:rsid w:val="00942982"/>
    <w:rsid w:val="00942E5D"/>
    <w:rsid w:val="00947B9D"/>
    <w:rsid w:val="00957DDB"/>
    <w:rsid w:val="00960111"/>
    <w:rsid w:val="00960497"/>
    <w:rsid w:val="00972F30"/>
    <w:rsid w:val="00973EC3"/>
    <w:rsid w:val="009773EB"/>
    <w:rsid w:val="00977A75"/>
    <w:rsid w:val="009808E0"/>
    <w:rsid w:val="00985FCB"/>
    <w:rsid w:val="009922B8"/>
    <w:rsid w:val="00997B1C"/>
    <w:rsid w:val="009A0638"/>
    <w:rsid w:val="009A269B"/>
    <w:rsid w:val="009A6511"/>
    <w:rsid w:val="009A6EB0"/>
    <w:rsid w:val="009B42D0"/>
    <w:rsid w:val="009C0C27"/>
    <w:rsid w:val="009C2D52"/>
    <w:rsid w:val="009C4A9F"/>
    <w:rsid w:val="009C589E"/>
    <w:rsid w:val="009D4D8D"/>
    <w:rsid w:val="009D7144"/>
    <w:rsid w:val="009D7C0E"/>
    <w:rsid w:val="009F22BF"/>
    <w:rsid w:val="009F6979"/>
    <w:rsid w:val="00A034A1"/>
    <w:rsid w:val="00A1142B"/>
    <w:rsid w:val="00A15496"/>
    <w:rsid w:val="00A23113"/>
    <w:rsid w:val="00A30DF4"/>
    <w:rsid w:val="00A42CE6"/>
    <w:rsid w:val="00A51CBD"/>
    <w:rsid w:val="00A54905"/>
    <w:rsid w:val="00A614A2"/>
    <w:rsid w:val="00A651A8"/>
    <w:rsid w:val="00A66DB7"/>
    <w:rsid w:val="00A707B5"/>
    <w:rsid w:val="00A7436A"/>
    <w:rsid w:val="00A74EB0"/>
    <w:rsid w:val="00A8061D"/>
    <w:rsid w:val="00A81B69"/>
    <w:rsid w:val="00A945A3"/>
    <w:rsid w:val="00A97080"/>
    <w:rsid w:val="00AA6D1B"/>
    <w:rsid w:val="00AB3031"/>
    <w:rsid w:val="00AC0326"/>
    <w:rsid w:val="00AC199B"/>
    <w:rsid w:val="00AC4333"/>
    <w:rsid w:val="00AC4F96"/>
    <w:rsid w:val="00AC5AE7"/>
    <w:rsid w:val="00AC75A2"/>
    <w:rsid w:val="00AC7811"/>
    <w:rsid w:val="00AD590C"/>
    <w:rsid w:val="00AD789D"/>
    <w:rsid w:val="00AD7E34"/>
    <w:rsid w:val="00AE4874"/>
    <w:rsid w:val="00AF3753"/>
    <w:rsid w:val="00AF3C70"/>
    <w:rsid w:val="00AF4050"/>
    <w:rsid w:val="00B00C9C"/>
    <w:rsid w:val="00B040EC"/>
    <w:rsid w:val="00B1033A"/>
    <w:rsid w:val="00B14214"/>
    <w:rsid w:val="00B14C21"/>
    <w:rsid w:val="00B234C0"/>
    <w:rsid w:val="00B2510E"/>
    <w:rsid w:val="00B30B0C"/>
    <w:rsid w:val="00B30E68"/>
    <w:rsid w:val="00B327C8"/>
    <w:rsid w:val="00B36AE1"/>
    <w:rsid w:val="00B407D9"/>
    <w:rsid w:val="00B414AD"/>
    <w:rsid w:val="00B421F3"/>
    <w:rsid w:val="00B464D3"/>
    <w:rsid w:val="00B46A87"/>
    <w:rsid w:val="00B46CC4"/>
    <w:rsid w:val="00B51269"/>
    <w:rsid w:val="00B54BA0"/>
    <w:rsid w:val="00B5555A"/>
    <w:rsid w:val="00B57B47"/>
    <w:rsid w:val="00B70CF0"/>
    <w:rsid w:val="00B82000"/>
    <w:rsid w:val="00B8305F"/>
    <w:rsid w:val="00B847F6"/>
    <w:rsid w:val="00B8499D"/>
    <w:rsid w:val="00B84CBC"/>
    <w:rsid w:val="00B863B4"/>
    <w:rsid w:val="00B87FB8"/>
    <w:rsid w:val="00B9023E"/>
    <w:rsid w:val="00B90F65"/>
    <w:rsid w:val="00B92501"/>
    <w:rsid w:val="00B93AA0"/>
    <w:rsid w:val="00B94C2C"/>
    <w:rsid w:val="00B961D0"/>
    <w:rsid w:val="00BA59FE"/>
    <w:rsid w:val="00BA5A38"/>
    <w:rsid w:val="00BA75B1"/>
    <w:rsid w:val="00BB442D"/>
    <w:rsid w:val="00BB5096"/>
    <w:rsid w:val="00BB6844"/>
    <w:rsid w:val="00BC0C8C"/>
    <w:rsid w:val="00BD7C81"/>
    <w:rsid w:val="00BE1803"/>
    <w:rsid w:val="00BE6079"/>
    <w:rsid w:val="00BE6AC8"/>
    <w:rsid w:val="00BE7539"/>
    <w:rsid w:val="00BF3215"/>
    <w:rsid w:val="00BF37B9"/>
    <w:rsid w:val="00C04D20"/>
    <w:rsid w:val="00C06068"/>
    <w:rsid w:val="00C075B1"/>
    <w:rsid w:val="00C1341A"/>
    <w:rsid w:val="00C1410F"/>
    <w:rsid w:val="00C2042D"/>
    <w:rsid w:val="00C230DF"/>
    <w:rsid w:val="00C31C0E"/>
    <w:rsid w:val="00C33665"/>
    <w:rsid w:val="00C445E1"/>
    <w:rsid w:val="00C513C8"/>
    <w:rsid w:val="00C65027"/>
    <w:rsid w:val="00C71902"/>
    <w:rsid w:val="00C72EC5"/>
    <w:rsid w:val="00C72EF2"/>
    <w:rsid w:val="00C82066"/>
    <w:rsid w:val="00C860BB"/>
    <w:rsid w:val="00C91D1A"/>
    <w:rsid w:val="00C9213F"/>
    <w:rsid w:val="00CB000D"/>
    <w:rsid w:val="00CB20D4"/>
    <w:rsid w:val="00CB7822"/>
    <w:rsid w:val="00CC0E6C"/>
    <w:rsid w:val="00CC177A"/>
    <w:rsid w:val="00CC1C26"/>
    <w:rsid w:val="00CC302B"/>
    <w:rsid w:val="00CF5EE0"/>
    <w:rsid w:val="00D026D3"/>
    <w:rsid w:val="00D07D4D"/>
    <w:rsid w:val="00D11A9F"/>
    <w:rsid w:val="00D131F5"/>
    <w:rsid w:val="00D148FD"/>
    <w:rsid w:val="00D210A0"/>
    <w:rsid w:val="00D22442"/>
    <w:rsid w:val="00D236F4"/>
    <w:rsid w:val="00D24615"/>
    <w:rsid w:val="00D26338"/>
    <w:rsid w:val="00D264CB"/>
    <w:rsid w:val="00D2797E"/>
    <w:rsid w:val="00D3031A"/>
    <w:rsid w:val="00D34BEB"/>
    <w:rsid w:val="00D352B7"/>
    <w:rsid w:val="00D44E3B"/>
    <w:rsid w:val="00D46C7F"/>
    <w:rsid w:val="00D501B2"/>
    <w:rsid w:val="00D50AA7"/>
    <w:rsid w:val="00D53556"/>
    <w:rsid w:val="00D56104"/>
    <w:rsid w:val="00D57612"/>
    <w:rsid w:val="00D6180D"/>
    <w:rsid w:val="00D62E66"/>
    <w:rsid w:val="00D66001"/>
    <w:rsid w:val="00D71E0F"/>
    <w:rsid w:val="00D72B4B"/>
    <w:rsid w:val="00D73107"/>
    <w:rsid w:val="00D73582"/>
    <w:rsid w:val="00D766A1"/>
    <w:rsid w:val="00D841C8"/>
    <w:rsid w:val="00D90706"/>
    <w:rsid w:val="00D922B2"/>
    <w:rsid w:val="00D9384D"/>
    <w:rsid w:val="00D96C2D"/>
    <w:rsid w:val="00DA3A14"/>
    <w:rsid w:val="00DA70EF"/>
    <w:rsid w:val="00DA78DF"/>
    <w:rsid w:val="00DC1C01"/>
    <w:rsid w:val="00DC46CF"/>
    <w:rsid w:val="00DC7D5B"/>
    <w:rsid w:val="00DD35A6"/>
    <w:rsid w:val="00DD5B5B"/>
    <w:rsid w:val="00DE184C"/>
    <w:rsid w:val="00DE1B1C"/>
    <w:rsid w:val="00DE2770"/>
    <w:rsid w:val="00DE57F3"/>
    <w:rsid w:val="00DE5936"/>
    <w:rsid w:val="00DE76BA"/>
    <w:rsid w:val="00DE7CD9"/>
    <w:rsid w:val="00DF197A"/>
    <w:rsid w:val="00DF2B24"/>
    <w:rsid w:val="00DF35D8"/>
    <w:rsid w:val="00E00129"/>
    <w:rsid w:val="00E017F8"/>
    <w:rsid w:val="00E11E41"/>
    <w:rsid w:val="00E12CA2"/>
    <w:rsid w:val="00E23FE3"/>
    <w:rsid w:val="00E33DCB"/>
    <w:rsid w:val="00E37BE6"/>
    <w:rsid w:val="00E424D3"/>
    <w:rsid w:val="00E4282E"/>
    <w:rsid w:val="00E4297C"/>
    <w:rsid w:val="00E450DB"/>
    <w:rsid w:val="00E458B2"/>
    <w:rsid w:val="00E47B7A"/>
    <w:rsid w:val="00E47FF4"/>
    <w:rsid w:val="00E50E17"/>
    <w:rsid w:val="00E51266"/>
    <w:rsid w:val="00E561B3"/>
    <w:rsid w:val="00E56805"/>
    <w:rsid w:val="00E62250"/>
    <w:rsid w:val="00E65550"/>
    <w:rsid w:val="00E7680C"/>
    <w:rsid w:val="00E77E3D"/>
    <w:rsid w:val="00E817AE"/>
    <w:rsid w:val="00E81AFE"/>
    <w:rsid w:val="00E8239E"/>
    <w:rsid w:val="00E9050D"/>
    <w:rsid w:val="00E9165B"/>
    <w:rsid w:val="00EA1CB4"/>
    <w:rsid w:val="00EA323C"/>
    <w:rsid w:val="00EA4821"/>
    <w:rsid w:val="00EA62D8"/>
    <w:rsid w:val="00EA6327"/>
    <w:rsid w:val="00EB1A80"/>
    <w:rsid w:val="00EB2A05"/>
    <w:rsid w:val="00EB5623"/>
    <w:rsid w:val="00EC7617"/>
    <w:rsid w:val="00EE2195"/>
    <w:rsid w:val="00EE425C"/>
    <w:rsid w:val="00EE4544"/>
    <w:rsid w:val="00EE4F31"/>
    <w:rsid w:val="00EF33D1"/>
    <w:rsid w:val="00EF48B3"/>
    <w:rsid w:val="00F02533"/>
    <w:rsid w:val="00F0363A"/>
    <w:rsid w:val="00F17C70"/>
    <w:rsid w:val="00F22106"/>
    <w:rsid w:val="00F22E94"/>
    <w:rsid w:val="00F236E3"/>
    <w:rsid w:val="00F23BBD"/>
    <w:rsid w:val="00F36313"/>
    <w:rsid w:val="00F42D18"/>
    <w:rsid w:val="00F43126"/>
    <w:rsid w:val="00F518AE"/>
    <w:rsid w:val="00F6532E"/>
    <w:rsid w:val="00F671C1"/>
    <w:rsid w:val="00F7434D"/>
    <w:rsid w:val="00F82EBC"/>
    <w:rsid w:val="00F84B65"/>
    <w:rsid w:val="00F85E76"/>
    <w:rsid w:val="00F91798"/>
    <w:rsid w:val="00F921DB"/>
    <w:rsid w:val="00F92DEC"/>
    <w:rsid w:val="00F9669C"/>
    <w:rsid w:val="00F97B77"/>
    <w:rsid w:val="00FA0EFD"/>
    <w:rsid w:val="00FA302F"/>
    <w:rsid w:val="00FA55AC"/>
    <w:rsid w:val="00FB16EF"/>
    <w:rsid w:val="00FB4ED2"/>
    <w:rsid w:val="00FB6E85"/>
    <w:rsid w:val="00FB7376"/>
    <w:rsid w:val="00FC2FFD"/>
    <w:rsid w:val="00FC6FF0"/>
    <w:rsid w:val="00FD15DD"/>
    <w:rsid w:val="00FD4293"/>
    <w:rsid w:val="00FD45CF"/>
    <w:rsid w:val="00FE2471"/>
    <w:rsid w:val="00FE779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1832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C1832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18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1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4C1832"/>
    <w:pPr>
      <w:jc w:val="center"/>
    </w:pPr>
    <w:rPr>
      <w:caps/>
      <w:spacing w:val="40"/>
      <w:sz w:val="26"/>
      <w:szCs w:val="20"/>
    </w:rPr>
  </w:style>
  <w:style w:type="paragraph" w:styleId="HTML">
    <w:name w:val="HTML Preformatted"/>
    <w:basedOn w:val="a"/>
    <w:link w:val="HTML0"/>
    <w:rsid w:val="00DE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76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2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2A495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1832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C1832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18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1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4C1832"/>
    <w:pPr>
      <w:jc w:val="center"/>
    </w:pPr>
    <w:rPr>
      <w:caps/>
      <w:spacing w:val="40"/>
      <w:sz w:val="26"/>
      <w:szCs w:val="20"/>
    </w:rPr>
  </w:style>
  <w:style w:type="paragraph" w:styleId="HTML">
    <w:name w:val="HTML Preformatted"/>
    <w:basedOn w:val="a"/>
    <w:link w:val="HTML0"/>
    <w:rsid w:val="00DE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76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2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2A495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65373E4A091BA833315DA41A96E842A8C722100E18563816090862B8002F6Z8yE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A3C8822F42EE20D4FCBB5F930B771FAB62D4AD9BD9C47FD4CE3508B5YFy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65373E4A091BA833315DA41A96E842A8C722100EF8369816090862B8002F6Z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639A-78AB-4B24-B4CF-1401670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5-06-10T23:54:00Z</cp:lastPrinted>
  <dcterms:created xsi:type="dcterms:W3CDTF">2015-10-06T03:11:00Z</dcterms:created>
  <dcterms:modified xsi:type="dcterms:W3CDTF">2015-10-08T00:13:00Z</dcterms:modified>
</cp:coreProperties>
</file>